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785.6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6.78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74.28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2.58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3.92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43.5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3.92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91.42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7.85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0.240.0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APORTES PARAFISCALES EMPLEADOS PERSONERÍA MUNICIPAL VIGENCIA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